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190" w:rsidRPr="00571216" w:rsidRDefault="00662190" w:rsidP="0052089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216">
        <w:rPr>
          <w:rFonts w:ascii="Times New Roman" w:hAnsi="Times New Roman" w:cs="Times New Roman"/>
          <w:b/>
          <w:sz w:val="28"/>
          <w:szCs w:val="28"/>
        </w:rPr>
        <w:t>Этапы работы с видеоматериалом на уроке английского языка.</w:t>
      </w:r>
    </w:p>
    <w:p w:rsidR="00C97E55" w:rsidRPr="00C2302F" w:rsidRDefault="00662190" w:rsidP="005208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302F">
        <w:rPr>
          <w:rFonts w:ascii="Times New Roman" w:hAnsi="Times New Roman" w:cs="Times New Roman"/>
          <w:sz w:val="28"/>
          <w:szCs w:val="28"/>
        </w:rPr>
        <w:t xml:space="preserve">Видеофильм в преподавании английского языка используется для обучения </w:t>
      </w:r>
      <w:proofErr w:type="spellStart"/>
      <w:r w:rsidRPr="00C2302F">
        <w:rPr>
          <w:rFonts w:ascii="Times New Roman" w:hAnsi="Times New Roman" w:cs="Times New Roman"/>
          <w:sz w:val="28"/>
          <w:szCs w:val="28"/>
        </w:rPr>
        <w:t>аудированию</w:t>
      </w:r>
      <w:proofErr w:type="spellEnd"/>
      <w:r w:rsidRPr="00C2302F">
        <w:rPr>
          <w:rFonts w:ascii="Times New Roman" w:hAnsi="Times New Roman" w:cs="Times New Roman"/>
          <w:sz w:val="28"/>
          <w:szCs w:val="28"/>
        </w:rPr>
        <w:t>, создания динамической наглядности в процессе обучения и практики иноязычного общения, создания ситуаций такого общения на учебном занятии и формирования аудиовизуальной сферы изучения английского языка.</w:t>
      </w:r>
    </w:p>
    <w:p w:rsidR="00662190" w:rsidRPr="00C2302F" w:rsidRDefault="00662190" w:rsidP="0052089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0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я любого видеоматериала методисты разбивают на этапы.</w:t>
      </w:r>
      <w:r w:rsidRPr="00C23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586" w:rsidRPr="00C2302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230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ционно можно</w:t>
      </w:r>
      <w:r w:rsidR="00F15586" w:rsidRPr="00C23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02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ь</w:t>
      </w:r>
      <w:r w:rsidRPr="00C23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586" w:rsidRPr="00C2302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Pr="00C23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этапа:</w:t>
      </w:r>
    </w:p>
    <w:p w:rsidR="00662190" w:rsidRPr="00C2302F" w:rsidRDefault="00662190" w:rsidP="005208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 Подготовительный или </w:t>
      </w:r>
      <w:proofErr w:type="spellStart"/>
      <w:r w:rsidRPr="00C230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демонстрационный</w:t>
      </w:r>
      <w:proofErr w:type="spellEnd"/>
      <w:r w:rsidRPr="00C23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(</w:t>
      </w:r>
      <w:proofErr w:type="spellStart"/>
      <w:r w:rsidRPr="00C2302F">
        <w:rPr>
          <w:rFonts w:ascii="Times New Roman" w:eastAsia="Times New Roman" w:hAnsi="Times New Roman" w:cs="Times New Roman"/>
          <w:sz w:val="28"/>
          <w:szCs w:val="28"/>
          <w:lang w:eastAsia="ru-RU"/>
        </w:rPr>
        <w:t>pre-viewing</w:t>
      </w:r>
      <w:proofErr w:type="spellEnd"/>
      <w:r w:rsidRPr="00C2302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662190" w:rsidRPr="00C2302F" w:rsidRDefault="00662190" w:rsidP="005208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02F">
        <w:rPr>
          <w:rFonts w:ascii="Times New Roman" w:eastAsia="Times New Roman" w:hAnsi="Times New Roman" w:cs="Times New Roman"/>
          <w:sz w:val="28"/>
          <w:szCs w:val="28"/>
          <w:lang w:eastAsia="ru-RU"/>
        </w:rPr>
        <w:t>2.  Восприятие фильма или демонстрационный этап (</w:t>
      </w:r>
      <w:proofErr w:type="spellStart"/>
      <w:r w:rsidRPr="00C2302F">
        <w:rPr>
          <w:rFonts w:ascii="Times New Roman" w:eastAsia="Times New Roman" w:hAnsi="Times New Roman" w:cs="Times New Roman"/>
          <w:sz w:val="28"/>
          <w:szCs w:val="28"/>
          <w:lang w:eastAsia="ru-RU"/>
        </w:rPr>
        <w:t>while</w:t>
      </w:r>
      <w:proofErr w:type="spellEnd"/>
      <w:r w:rsidRPr="00C23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302F">
        <w:rPr>
          <w:rFonts w:ascii="Times New Roman" w:eastAsia="Times New Roman" w:hAnsi="Times New Roman" w:cs="Times New Roman"/>
          <w:sz w:val="28"/>
          <w:szCs w:val="28"/>
          <w:lang w:eastAsia="ru-RU"/>
        </w:rPr>
        <w:t>viewing</w:t>
      </w:r>
      <w:proofErr w:type="spellEnd"/>
      <w:r w:rsidRPr="00C2302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662190" w:rsidRPr="00C2302F" w:rsidRDefault="00662190" w:rsidP="005208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понимания основного содержания или </w:t>
      </w:r>
      <w:proofErr w:type="spellStart"/>
      <w:r w:rsidRPr="00C230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емонстрацион</w:t>
      </w:r>
      <w:r w:rsidR="00F15586" w:rsidRPr="00C2302F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</w:t>
      </w:r>
      <w:proofErr w:type="spellEnd"/>
      <w:r w:rsidR="00F15586" w:rsidRPr="00C23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((</w:t>
      </w:r>
      <w:proofErr w:type="spellStart"/>
      <w:r w:rsidR="00F15586" w:rsidRPr="00C2302F">
        <w:rPr>
          <w:rFonts w:ascii="Times New Roman" w:eastAsia="Times New Roman" w:hAnsi="Times New Roman" w:cs="Times New Roman"/>
          <w:sz w:val="28"/>
          <w:szCs w:val="28"/>
          <w:lang w:eastAsia="ru-RU"/>
        </w:rPr>
        <w:t>post</w:t>
      </w:r>
      <w:proofErr w:type="spellEnd"/>
      <w:r w:rsidR="00F15586" w:rsidRPr="00C23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F15586" w:rsidRPr="00C2302F">
        <w:rPr>
          <w:rFonts w:ascii="Times New Roman" w:eastAsia="Times New Roman" w:hAnsi="Times New Roman" w:cs="Times New Roman"/>
          <w:sz w:val="28"/>
          <w:szCs w:val="28"/>
          <w:lang w:eastAsia="ru-RU"/>
        </w:rPr>
        <w:t>after-viewing</w:t>
      </w:r>
      <w:proofErr w:type="spellEnd"/>
      <w:r w:rsidR="00F15586" w:rsidRPr="00C2302F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р</w:t>
      </w:r>
      <w:r w:rsidRPr="00C2302F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языковых навыков и умений устной речи;</w:t>
      </w:r>
    </w:p>
    <w:p w:rsidR="00662190" w:rsidRDefault="00662190" w:rsidP="0052089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0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ом этапе есть ряд задач, выполнением которых и определяется эффективность всего аудиовизуа</w:t>
      </w:r>
      <w:r w:rsidRPr="00C2302F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процесса</w:t>
      </w:r>
      <w:r w:rsidRPr="00C2302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15586" w:rsidRPr="00520892" w:rsidRDefault="00662190" w:rsidP="00520892">
      <w:pPr>
        <w:pStyle w:val="a5"/>
        <w:numPr>
          <w:ilvl w:val="0"/>
          <w:numId w:val="1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230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демонстрационный</w:t>
      </w:r>
      <w:proofErr w:type="spellEnd"/>
      <w:r w:rsidRPr="00C23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</w:t>
      </w:r>
      <w:r w:rsidR="00F15586" w:rsidRPr="0052089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8669A" w:rsidRPr="00C2302F" w:rsidRDefault="00F8669A" w:rsidP="0052089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230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м этапе снимаются языковые трудности восприятия текста к кинофильму и трудности понимания его содержания, вводятся и закрепляются новые слова, анализируются функциональные типы используемых в тексте высказываний, осуществляется проверка понимания ранее изученного лексического и грамматического материала, анализируются непривычные для обучаемых аутентичные разговорные формулы,</w:t>
      </w:r>
      <w:proofErr w:type="gramEnd"/>
      <w:r w:rsidRPr="00C23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нгвострановедческие реалии, формируется социально-психологический фон и содержательные ориентиры для дальнейшего восприятия формы и содержания видеофильма. Здесь также снимаются возможные трудности понимания путем применения приемов отработки техники чтения и выборочного аудирования отдельных фрагментов звукового сопровождения фильма.</w:t>
      </w:r>
    </w:p>
    <w:p w:rsidR="00F8669A" w:rsidRPr="00C2302F" w:rsidRDefault="00F8669A" w:rsidP="0052089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02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непосредственным показом фильма обучаемым</w:t>
      </w:r>
      <w:r w:rsidR="009E4602" w:rsidRPr="00C23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ются предфильмовые ориентиры: вопросы по содержанию, вопросы и варианты </w:t>
      </w:r>
      <w:r w:rsidRPr="00C230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етов к</w:t>
      </w:r>
      <w:r w:rsidR="009E4602" w:rsidRPr="00C23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м для выбора </w:t>
      </w:r>
      <w:proofErr w:type="gramStart"/>
      <w:r w:rsidRPr="00C230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ми</w:t>
      </w:r>
      <w:proofErr w:type="gramEnd"/>
      <w:r w:rsidRPr="00C23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дания, связанные с </w:t>
      </w:r>
      <w:r w:rsidR="009E4602" w:rsidRPr="00C2302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2302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дующим пересказом содержания, задания на определение последовательности и динамики поведения</w:t>
      </w:r>
      <w:r w:rsidR="009E4602" w:rsidRPr="00C23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02F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заимодействия персонажей, задания на</w:t>
      </w:r>
      <w:r w:rsidR="009E4602" w:rsidRPr="00C23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у и характеристику содержащейся в фильме информации.</w:t>
      </w:r>
    </w:p>
    <w:p w:rsidR="00662190" w:rsidRPr="00C2302F" w:rsidRDefault="00662190" w:rsidP="0052089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02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этапа:</w:t>
      </w:r>
    </w:p>
    <w:p w:rsidR="00662190" w:rsidRPr="00C2302F" w:rsidRDefault="00662190" w:rsidP="0052089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02F">
        <w:rPr>
          <w:rFonts w:ascii="Times New Roman" w:eastAsia="Times New Roman" w:hAnsi="Times New Roman" w:cs="Times New Roman"/>
          <w:sz w:val="28"/>
          <w:szCs w:val="28"/>
          <w:lang w:eastAsia="ru-RU"/>
        </w:rPr>
        <w:t>1. мотивировать учащихся, настроить их на выполнение задания, сделав активными участниками процесса обучения;</w:t>
      </w:r>
    </w:p>
    <w:p w:rsidR="00662190" w:rsidRPr="00C2302F" w:rsidRDefault="00662190" w:rsidP="0052089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02F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нять возможные трудности восприятия текста и подготовить к успешному выполнению задания.</w:t>
      </w:r>
    </w:p>
    <w:p w:rsidR="00662190" w:rsidRPr="00C2302F" w:rsidRDefault="00662190" w:rsidP="0052089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ом этапе происходит снятие языковых трудностей и трудностей понимания содержания видеофильма. Возможно введение имен собственных, которое могут вызвать трудности при просмотре видеофильма, пояснение событий или условий в которых происходит действие. </w:t>
      </w:r>
    </w:p>
    <w:p w:rsidR="00662190" w:rsidRPr="00C2302F" w:rsidRDefault="00662190" w:rsidP="0052089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может кратко передать основной сюжет видеофрагмента, заострив внимание на  вопросах, которое необходимо будет раскрыть на </w:t>
      </w:r>
      <w:proofErr w:type="spellStart"/>
      <w:r w:rsidRPr="00C230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смотровом</w:t>
      </w:r>
      <w:proofErr w:type="spellEnd"/>
      <w:r w:rsidRPr="00C23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е. </w:t>
      </w:r>
    </w:p>
    <w:p w:rsidR="00662190" w:rsidRPr="00C2302F" w:rsidRDefault="00520892" w:rsidP="0052089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662190" w:rsidRPr="00C23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ом видеоматериалов можно завершать цикл уроков по какой-либо теме или проблеме. Учащиеся заранее </w:t>
      </w:r>
      <w:proofErr w:type="gramStart"/>
      <w:r w:rsidR="00662190" w:rsidRPr="00C230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ют задание на изучение конкретного материла</w:t>
      </w:r>
      <w:proofErr w:type="gramEnd"/>
      <w:r w:rsidR="00662190" w:rsidRPr="00C2302F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логично подготавливает их к просмотру видео. Предварительное чтение текстов и обсуждение проблем по той же тематике (на родном и на иностранном языках), также способствуют повышению мотивации в ходе просмотра виде при условии, что видеосюжет открывает новые перспективы видения данной темы, содержит элемент новизны и непредсказуемости.</w:t>
      </w:r>
    </w:p>
    <w:p w:rsidR="004F1C16" w:rsidRPr="00C2302F" w:rsidRDefault="004F1C16" w:rsidP="00520892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0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е задания:</w:t>
      </w:r>
    </w:p>
    <w:p w:rsidR="004F1C16" w:rsidRPr="00C2302F" w:rsidRDefault="004F1C16" w:rsidP="00520892">
      <w:pPr>
        <w:pStyle w:val="a5"/>
        <w:numPr>
          <w:ilvl w:val="0"/>
          <w:numId w:val="4"/>
        </w:numPr>
        <w:shd w:val="clear" w:color="auto" w:fill="FFFFFF"/>
        <w:tabs>
          <w:tab w:val="num" w:pos="720"/>
        </w:tabs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0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ранее полученных знаний по этой теме (активизация лексики, грамматики);</w:t>
      </w:r>
    </w:p>
    <w:p w:rsidR="004F1C16" w:rsidRPr="00C2302F" w:rsidRDefault="004F1C16" w:rsidP="00520892">
      <w:pPr>
        <w:pStyle w:val="a5"/>
        <w:numPr>
          <w:ilvl w:val="0"/>
          <w:numId w:val="4"/>
        </w:numPr>
        <w:shd w:val="clear" w:color="auto" w:fill="FFFFFF"/>
        <w:tabs>
          <w:tab w:val="num" w:pos="720"/>
        </w:tabs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0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заголовка;</w:t>
      </w:r>
    </w:p>
    <w:p w:rsidR="004F1C16" w:rsidRPr="00C2302F" w:rsidRDefault="004F1C16" w:rsidP="00520892">
      <w:pPr>
        <w:pStyle w:val="a5"/>
        <w:numPr>
          <w:ilvl w:val="0"/>
          <w:numId w:val="4"/>
        </w:numPr>
        <w:shd w:val="clear" w:color="auto" w:fill="FFFFFF"/>
        <w:tabs>
          <w:tab w:val="num" w:pos="720"/>
        </w:tabs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0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новой лексикой.</w:t>
      </w:r>
    </w:p>
    <w:p w:rsidR="00662190" w:rsidRPr="00C2302F" w:rsidRDefault="00662190" w:rsidP="00520892">
      <w:pPr>
        <w:pStyle w:val="a5"/>
        <w:numPr>
          <w:ilvl w:val="0"/>
          <w:numId w:val="1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0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монстрационный этап</w:t>
      </w:r>
    </w:p>
    <w:p w:rsidR="00637D44" w:rsidRPr="00C2302F" w:rsidRDefault="00637D44" w:rsidP="0052089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0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я фильма должна сопровождаться активной учебной деятельностью зрителей-обучаемых. Им можно предложить программу управления восприятием фильма в форме аннотации, схемы</w:t>
      </w:r>
      <w:r w:rsidR="00DF6CE6" w:rsidRPr="00C23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ценария, тезисов, плана, опорных слов и фраз. Обучаемые также могут делать записи в опорном конспекте к тексту фильма. Вместе с тем им можно рекомендовать задания на установление характера сочетания звукового и зрительного ряда: определить, например, какие высказывания звучат на фоне демонстрации тех или иных событий в кадре; отметить демонстрируемые в фильме реалии и соответствующие им речевые высказывания.</w:t>
      </w:r>
    </w:p>
    <w:p w:rsidR="00662190" w:rsidRPr="00C2302F" w:rsidRDefault="00662190" w:rsidP="0052089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 этапа: Обеспечить дальнейшее развитие языковой, речевой или социокультурной компетенций учащихся с учетом их реальных возможностей иноязычного общения.</w:t>
      </w:r>
    </w:p>
    <w:p w:rsidR="00520892" w:rsidRDefault="00662190" w:rsidP="0052089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ация фильма должна сопровождаться активной учебной деятельностью зрителей-обучаемых.</w:t>
      </w:r>
    </w:p>
    <w:p w:rsidR="00662190" w:rsidRPr="00C2302F" w:rsidRDefault="00662190" w:rsidP="0052089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ом этапе используются задания, направленные на поиск, вычленение, фиксирование, трансформацию определенного языкового материала: лексики, грамматики, фонетики. В данном случае не столько формулировка задания, сколько содержание упражнения обеспечивает ту или иную степень эффективности и оправданности выполнения задания. Обучаемые могут также делать записи к тексту фильма, которые понадобятся при выполнении заданий на последемонстрационном этапе. </w:t>
      </w:r>
    </w:p>
    <w:p w:rsidR="004F1C16" w:rsidRPr="00C2302F" w:rsidRDefault="004F1C16" w:rsidP="0052089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0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е задания:</w:t>
      </w:r>
    </w:p>
    <w:p w:rsidR="004F1C16" w:rsidRPr="00C2302F" w:rsidRDefault="004F1C16" w:rsidP="00520892">
      <w:pPr>
        <w:pStyle w:val="a5"/>
        <w:numPr>
          <w:ilvl w:val="0"/>
          <w:numId w:val="6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02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просматривают сюжет без звука  и угадывают, что говорят персонажи, затем они прослушивают запись, записывают в тетради свои диалоги, при этом они могут отличаться по содержанию от образца, и озвучивают видео;</w:t>
      </w:r>
    </w:p>
    <w:p w:rsidR="004F1C16" w:rsidRPr="00C2302F" w:rsidRDefault="004F1C16" w:rsidP="00520892">
      <w:pPr>
        <w:pStyle w:val="a5"/>
        <w:numPr>
          <w:ilvl w:val="0"/>
          <w:numId w:val="6"/>
        </w:num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02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остановить запись и попросить учащихся предположить, что скажет персонаж в ответ на заданный вопрос или предложение;</w:t>
      </w:r>
    </w:p>
    <w:p w:rsidR="004F1C16" w:rsidRPr="00C2302F" w:rsidRDefault="004F1C16" w:rsidP="00520892">
      <w:pPr>
        <w:pStyle w:val="a5"/>
        <w:numPr>
          <w:ilvl w:val="0"/>
          <w:numId w:val="6"/>
        </w:num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0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ждый ученик получает задание внимательно просмотреть и прослушать роль определённого персонажа и, затем, в парах учащиеся озвучивают видео или просто разыгрывают видео сюжеты;</w:t>
      </w:r>
    </w:p>
    <w:p w:rsidR="004F1C16" w:rsidRPr="00C2302F" w:rsidRDefault="004F1C16" w:rsidP="00520892">
      <w:pPr>
        <w:pStyle w:val="a5"/>
        <w:numPr>
          <w:ilvl w:val="0"/>
          <w:numId w:val="6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ение  пропусков   в   предложениях   нужными словами и выражениями.</w:t>
      </w:r>
    </w:p>
    <w:p w:rsidR="00662190" w:rsidRPr="00C2302F" w:rsidRDefault="00662190" w:rsidP="00520892">
      <w:pPr>
        <w:pStyle w:val="a5"/>
        <w:numPr>
          <w:ilvl w:val="0"/>
          <w:numId w:val="1"/>
        </w:num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0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емонстрационный этап</w:t>
      </w:r>
    </w:p>
    <w:p w:rsidR="009975EF" w:rsidRPr="00C2302F" w:rsidRDefault="009975EF" w:rsidP="0052089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анном этапе проверяется эффективность использования в процессе просмотра фильма предложенных на преддемонстрационном этапе ориентиров восприятия фильма </w:t>
      </w:r>
      <w:proofErr w:type="gramStart"/>
      <w:r w:rsidRPr="00C230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ми</w:t>
      </w:r>
      <w:proofErr w:type="gramEnd"/>
      <w:r w:rsidRPr="00C2302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ется контроль понимания содержания и использованных в фильме языковых и речевых средств. Особое внимание следует уделить различным видам пересказа (сжатого, избирательного, дифференцированного, пословного, коммуникативно ориентированного). Целесообразно также использовать вопросно-ответную работу, драматизацию, ролевое воспроизведение текста (особенно диалогов), последующее озвучивание фильма, воспроизведение и реализацию показанных в фильме ситуаций общения, их расширение, дополнение, перенос на ситуации обыденной жизни обучаемых.</w:t>
      </w:r>
    </w:p>
    <w:p w:rsidR="00662190" w:rsidRPr="00C2302F" w:rsidRDefault="00662190" w:rsidP="0052089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Цель этапа: использовать исходный видеоматериал в качестве основы и опоры для развития продуктивных умений в устной или письменной речи. </w:t>
      </w:r>
    </w:p>
    <w:p w:rsidR="00662190" w:rsidRPr="00C2302F" w:rsidRDefault="00662190" w:rsidP="0052089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а данном этапе проверяется эффективность использования в процессе просмотра фильма ориентиров, предложенных на преддемонстрационном этапе восприятия фильма, и использованных в фильме языковых и речевых средств. </w:t>
      </w:r>
    </w:p>
    <w:p w:rsidR="00662190" w:rsidRPr="00C2302F" w:rsidRDefault="00662190" w:rsidP="0052089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облюдение последовательности предъявления видеоматериала и правильная формулировка задания способствуют эффективности использования видео в процессе обучения английскому языку.</w:t>
      </w:r>
    </w:p>
    <w:p w:rsidR="004F1C16" w:rsidRPr="00C2302F" w:rsidRDefault="004F1C16" w:rsidP="0052089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0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е задания:</w:t>
      </w:r>
    </w:p>
    <w:p w:rsidR="004F1C16" w:rsidRPr="00C2302F" w:rsidRDefault="004F1C16" w:rsidP="00520892">
      <w:pPr>
        <w:pStyle w:val="a5"/>
        <w:numPr>
          <w:ilvl w:val="0"/>
          <w:numId w:val="7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2302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могут прослушать звуковое сопровождение видеосюжета без изображения. После</w:t>
      </w:r>
      <w:r w:rsidRPr="00C230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2302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го</w:t>
      </w:r>
      <w:r w:rsidRPr="00C230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2302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</w:t>
      </w:r>
      <w:r w:rsidRPr="00C230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230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ёт</w:t>
      </w:r>
      <w:r w:rsidRPr="00C23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02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</w:t>
      </w:r>
      <w:r w:rsidRPr="00C23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02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а</w:t>
      </w:r>
      <w:r w:rsidRPr="00C230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Pr="00C230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"Where does the scene take place? How many characters are talking? Who are they? What are they talking about? </w:t>
      </w:r>
      <w:r w:rsidRPr="00C23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C2302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230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C2302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230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4F1C16" w:rsidRPr="00C2302F" w:rsidRDefault="004F1C16" w:rsidP="00520892">
      <w:pPr>
        <w:pStyle w:val="a5"/>
        <w:numPr>
          <w:ilvl w:val="0"/>
          <w:numId w:val="7"/>
        </w:num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02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мся предлагается задать 6 вопросов по сюжетам:</w:t>
      </w:r>
    </w:p>
    <w:p w:rsidR="004F1C16" w:rsidRPr="00C2302F" w:rsidRDefault="004F1C16" w:rsidP="00520892">
      <w:pPr>
        <w:pStyle w:val="a5"/>
        <w:numPr>
          <w:ilvl w:val="1"/>
          <w:numId w:val="8"/>
        </w:num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230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o …?</w:t>
      </w:r>
    </w:p>
    <w:p w:rsidR="004F1C16" w:rsidRPr="00C2302F" w:rsidRDefault="004F1C16" w:rsidP="00520892">
      <w:pPr>
        <w:pStyle w:val="a5"/>
        <w:numPr>
          <w:ilvl w:val="1"/>
          <w:numId w:val="8"/>
        </w:num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230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at …?</w:t>
      </w:r>
    </w:p>
    <w:p w:rsidR="004F1C16" w:rsidRPr="00C2302F" w:rsidRDefault="004F1C16" w:rsidP="00520892">
      <w:pPr>
        <w:pStyle w:val="a5"/>
        <w:numPr>
          <w:ilvl w:val="1"/>
          <w:numId w:val="8"/>
        </w:num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230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en …?</w:t>
      </w:r>
    </w:p>
    <w:p w:rsidR="004F1C16" w:rsidRPr="00C2302F" w:rsidRDefault="004F1C16" w:rsidP="00520892">
      <w:pPr>
        <w:pStyle w:val="a5"/>
        <w:numPr>
          <w:ilvl w:val="1"/>
          <w:numId w:val="8"/>
        </w:num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230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ere …?</w:t>
      </w:r>
    </w:p>
    <w:p w:rsidR="004F1C16" w:rsidRPr="00C2302F" w:rsidRDefault="004F1C16" w:rsidP="00520892">
      <w:pPr>
        <w:pStyle w:val="a5"/>
        <w:numPr>
          <w:ilvl w:val="1"/>
          <w:numId w:val="8"/>
        </w:num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0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y</w:t>
      </w:r>
      <w:r w:rsidRPr="00C23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?</w:t>
      </w:r>
    </w:p>
    <w:p w:rsidR="004F1C16" w:rsidRPr="00C2302F" w:rsidRDefault="004F1C16" w:rsidP="00520892">
      <w:pPr>
        <w:pStyle w:val="a5"/>
        <w:numPr>
          <w:ilvl w:val="1"/>
          <w:numId w:val="8"/>
        </w:num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0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w</w:t>
      </w:r>
      <w:r w:rsidRPr="00C23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?</w:t>
      </w:r>
    </w:p>
    <w:p w:rsidR="004F1C16" w:rsidRPr="00C2302F" w:rsidRDefault="004F1C16" w:rsidP="00520892">
      <w:pPr>
        <w:pStyle w:val="a5"/>
        <w:numPr>
          <w:ilvl w:val="0"/>
          <w:numId w:val="7"/>
        </w:num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02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раивание частей текста в логической последовательности.</w:t>
      </w:r>
    </w:p>
    <w:p w:rsidR="004F1C16" w:rsidRPr="00C2302F" w:rsidRDefault="004F1C16" w:rsidP="00520892">
      <w:pPr>
        <w:pStyle w:val="a5"/>
        <w:numPr>
          <w:ilvl w:val="0"/>
          <w:numId w:val="7"/>
        </w:num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получают задание придумать аналогичные диалоги, изменив в них фактическую информацию (количество багажа, наличие электроприборов, время посадки, номер рейса, продолжительность полёта и т.д.). </w:t>
      </w:r>
    </w:p>
    <w:p w:rsidR="004F1C16" w:rsidRPr="00C2302F" w:rsidRDefault="004F1C16" w:rsidP="00520892">
      <w:pPr>
        <w:pStyle w:val="a5"/>
        <w:numPr>
          <w:ilvl w:val="0"/>
          <w:numId w:val="7"/>
        </w:num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0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к последнему сюжету предполагает проектную работу (групповую или индивидуальную) по поиску информации о достопримечательностях родного города. Учащиеся должны составить рассказ о тех местах в городе, которые ему самому интересны и знакомы;</w:t>
      </w:r>
    </w:p>
    <w:p w:rsidR="004F1C16" w:rsidRPr="00C2302F" w:rsidRDefault="004F1C16" w:rsidP="00520892">
      <w:pPr>
        <w:pStyle w:val="a5"/>
        <w:numPr>
          <w:ilvl w:val="0"/>
          <w:numId w:val="7"/>
        </w:num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02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могут разработать групповой ролевой проект на базе предложенных сюжетов.</w:t>
      </w:r>
    </w:p>
    <w:p w:rsidR="00520892" w:rsidRPr="00520892" w:rsidRDefault="00520892" w:rsidP="00520892">
      <w:pPr>
        <w:pStyle w:val="a5"/>
        <w:spacing w:before="100" w:beforeAutospacing="1"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эффективное выполнение разнообразных заданий в совокупности с творческим и заинтересованным подходом, как у учащихся, так и у преподавателей,  позволяет решить главную задачу </w:t>
      </w:r>
      <w:r w:rsidRPr="0052089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20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</w:t>
      </w:r>
      <w:r w:rsidRPr="00520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0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навыков речевой деятельности в различных ситуациях общения. Кроме этого, использование видео уроков английского языка вызывает познавательный интерес у  учеников, обогащает их социальный опыт, а также даёт возможность творческому проявлению личности. </w:t>
      </w:r>
    </w:p>
    <w:p w:rsidR="00662190" w:rsidRPr="00C2302F" w:rsidRDefault="00662190" w:rsidP="005208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662190" w:rsidRPr="00C230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4616C"/>
    <w:multiLevelType w:val="hybridMultilevel"/>
    <w:tmpl w:val="849E10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702E33"/>
    <w:multiLevelType w:val="hybridMultilevel"/>
    <w:tmpl w:val="44E2F2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F53A6C"/>
    <w:multiLevelType w:val="hybridMultilevel"/>
    <w:tmpl w:val="ABECE700"/>
    <w:lvl w:ilvl="0" w:tplc="43E4E49A">
      <w:start w:val="1"/>
      <w:numFmt w:val="upperRoman"/>
      <w:lvlText w:val="%1."/>
      <w:lvlJc w:val="left"/>
      <w:pPr>
        <w:ind w:left="181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671716D"/>
    <w:multiLevelType w:val="hybridMultilevel"/>
    <w:tmpl w:val="F7CA94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656ECBE">
      <w:numFmt w:val="bullet"/>
      <w:lvlText w:val=""/>
      <w:lvlJc w:val="left"/>
      <w:pPr>
        <w:ind w:left="1110" w:hanging="390"/>
      </w:pPr>
      <w:rPr>
        <w:rFonts w:ascii="Wingdings" w:eastAsia="Times New Roman" w:hAnsi="Wingdings" w:cs="Times New Roman" w:hint="default"/>
      </w:rPr>
    </w:lvl>
    <w:lvl w:ilvl="2" w:tplc="3BEE9080">
      <w:numFmt w:val="bullet"/>
      <w:lvlText w:val="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D9684F"/>
    <w:multiLevelType w:val="hybridMultilevel"/>
    <w:tmpl w:val="F80C96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1606CBD"/>
    <w:multiLevelType w:val="hybridMultilevel"/>
    <w:tmpl w:val="D2D000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10" w:hanging="390"/>
      </w:pPr>
      <w:rPr>
        <w:rFonts w:ascii="Courier New" w:hAnsi="Courier New" w:cs="Courier New" w:hint="default"/>
      </w:rPr>
    </w:lvl>
    <w:lvl w:ilvl="2" w:tplc="3BEE9080">
      <w:numFmt w:val="bullet"/>
      <w:lvlText w:val="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62F4374"/>
    <w:multiLevelType w:val="hybridMultilevel"/>
    <w:tmpl w:val="D4904068"/>
    <w:lvl w:ilvl="0" w:tplc="3C248272"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BB7D2B"/>
    <w:multiLevelType w:val="hybridMultilevel"/>
    <w:tmpl w:val="30023D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487D70">
      <w:numFmt w:val="bullet"/>
      <w:lvlText w:val=""/>
      <w:lvlJc w:val="left"/>
      <w:pPr>
        <w:ind w:left="1080" w:hanging="360"/>
      </w:pPr>
      <w:rPr>
        <w:rFonts w:ascii="Wingdings" w:eastAsia="Wingdings" w:hAnsi="Wingdings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74A"/>
    <w:rsid w:val="0013774A"/>
    <w:rsid w:val="004F1C16"/>
    <w:rsid w:val="00520892"/>
    <w:rsid w:val="00571216"/>
    <w:rsid w:val="005E724D"/>
    <w:rsid w:val="00637D44"/>
    <w:rsid w:val="00662190"/>
    <w:rsid w:val="009975EF"/>
    <w:rsid w:val="009E4602"/>
    <w:rsid w:val="00C2302F"/>
    <w:rsid w:val="00C97E55"/>
    <w:rsid w:val="00CB1A7B"/>
    <w:rsid w:val="00DF6CE6"/>
    <w:rsid w:val="00E512F2"/>
    <w:rsid w:val="00F15586"/>
    <w:rsid w:val="00F8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19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55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19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55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07417-BE72-4DE3-84A1-99A7CF43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48@outlook.com</dc:creator>
  <cp:keywords/>
  <dc:description/>
  <cp:lastModifiedBy>vad48@outlook.com</cp:lastModifiedBy>
  <cp:revision>15</cp:revision>
  <dcterms:created xsi:type="dcterms:W3CDTF">2015-01-21T20:19:00Z</dcterms:created>
  <dcterms:modified xsi:type="dcterms:W3CDTF">2015-01-21T21:10:00Z</dcterms:modified>
</cp:coreProperties>
</file>